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D0C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F86E5F7" w14:textId="7AAD274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58</w:t>
      </w:r>
      <w:r w:rsidR="000D6B18" w:rsidRPr="000D6B18">
        <w:rPr>
          <w:sz w:val="32"/>
          <w:u w:val="single"/>
        </w:rPr>
        <w:t xml:space="preserve">. </w:t>
      </w:r>
      <w:r w:rsidR="00863CB0">
        <w:rPr>
          <w:b/>
          <w:sz w:val="32"/>
          <w:u w:val="single"/>
        </w:rPr>
        <w:t>THE PRODIGAL AND HIS FATH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5310AD2" w14:textId="0B41BF3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80835">
        <w:rPr>
          <w:rFonts w:cstheme="minorHAnsi"/>
          <w:i/>
          <w:sz w:val="24"/>
          <w:szCs w:val="24"/>
          <w:lang w:val="en-US"/>
        </w:rPr>
        <w:t xml:space="preserve">11. </w:t>
      </w:r>
      <w:r w:rsidR="00480835" w:rsidRPr="00480835">
        <w:rPr>
          <w:rFonts w:cstheme="minorHAnsi"/>
          <w:i/>
          <w:sz w:val="24"/>
          <w:szCs w:val="24"/>
          <w:lang w:val="en-US"/>
        </w:rPr>
        <w:t xml:space="preserve">And He said, A certain man had two sons: 12. And the younger of them said to his father, Father, give me the portion of goods that </w:t>
      </w:r>
      <w:proofErr w:type="spellStart"/>
      <w:r w:rsidR="00480835" w:rsidRPr="00480835">
        <w:rPr>
          <w:rFonts w:cstheme="minorHAnsi"/>
          <w:i/>
          <w:sz w:val="24"/>
          <w:szCs w:val="24"/>
          <w:lang w:val="en-US"/>
        </w:rPr>
        <w:t>falleth</w:t>
      </w:r>
      <w:proofErr w:type="spellEnd"/>
      <w:r w:rsidR="00480835" w:rsidRPr="00480835">
        <w:rPr>
          <w:rFonts w:cstheme="minorHAnsi"/>
          <w:i/>
          <w:sz w:val="24"/>
          <w:szCs w:val="24"/>
          <w:lang w:val="en-US"/>
        </w:rPr>
        <w:t xml:space="preserve"> to me. And he divided unto them his living. 13. And not many days after the younger son gathered all together, and took his journey into a far country, and there wasted his substance with riotous living. 14. And when he had spent all, there arose a mighty famine in that land; and he began to be in want. 15. And he went and joined himself to a citizen of that country; and he sent him into his fields to feed swine. 16. And he would fain have filled his belly with the husks that the swine did eat: and no man gave unto him. 17. And when he came to himself, he said, </w:t>
      </w:r>
      <w:proofErr w:type="gramStart"/>
      <w:r w:rsidR="00480835" w:rsidRPr="00480835">
        <w:rPr>
          <w:rFonts w:cstheme="minorHAnsi"/>
          <w:i/>
          <w:sz w:val="24"/>
          <w:szCs w:val="24"/>
          <w:lang w:val="en-US"/>
        </w:rPr>
        <w:t>How</w:t>
      </w:r>
      <w:proofErr w:type="gramEnd"/>
      <w:r w:rsidR="00480835" w:rsidRPr="00480835">
        <w:rPr>
          <w:rFonts w:cstheme="minorHAnsi"/>
          <w:i/>
          <w:sz w:val="24"/>
          <w:szCs w:val="24"/>
          <w:lang w:val="en-US"/>
        </w:rPr>
        <w:t xml:space="preserve"> many hired servants of my </w:t>
      </w:r>
      <w:proofErr w:type="spellStart"/>
      <w:r w:rsidR="00480835" w:rsidRPr="00480835">
        <w:rPr>
          <w:rFonts w:cstheme="minorHAnsi"/>
          <w:i/>
          <w:sz w:val="24"/>
          <w:szCs w:val="24"/>
          <w:lang w:val="en-US"/>
        </w:rPr>
        <w:t>father's</w:t>
      </w:r>
      <w:proofErr w:type="spellEnd"/>
      <w:r w:rsidR="00480835" w:rsidRPr="00480835">
        <w:rPr>
          <w:rFonts w:cstheme="minorHAnsi"/>
          <w:i/>
          <w:sz w:val="24"/>
          <w:szCs w:val="24"/>
          <w:lang w:val="en-US"/>
        </w:rPr>
        <w:t xml:space="preserve"> have bread enough, and to spare, and I perish with hunger! 18. I will arise and go to my father, and will say unto him, Father, I have sinned against Heaven, and before thee, 19. And am no more worthy to be called thy son: make me as one of thy hired servants. 20. And he arose, and came to his father. But when he was yet a great way off, his father saw him, and had compassion, and ran, and fell on his neck, and kissed him. 21. And the son said unto him, Father, I have sinned against Heaven, and in thy sight, and am no more worthy to be called thy son. 22. But the father said to his servants, </w:t>
      </w:r>
      <w:proofErr w:type="gramStart"/>
      <w:r w:rsidR="00480835" w:rsidRPr="00480835">
        <w:rPr>
          <w:rFonts w:cstheme="minorHAnsi"/>
          <w:i/>
          <w:sz w:val="24"/>
          <w:szCs w:val="24"/>
          <w:lang w:val="en-US"/>
        </w:rPr>
        <w:t>Bring</w:t>
      </w:r>
      <w:proofErr w:type="gramEnd"/>
      <w:r w:rsidR="00480835" w:rsidRPr="00480835">
        <w:rPr>
          <w:rFonts w:cstheme="minorHAnsi"/>
          <w:i/>
          <w:sz w:val="24"/>
          <w:szCs w:val="24"/>
          <w:lang w:val="en-US"/>
        </w:rPr>
        <w:t xml:space="preserve"> forth the best robe, and put it on him; and put a ring on his hand, and shoes on his feet: 23. And bring hither the fatted calf, and kill it; and let us eat, and be merry: 24. For this my son was dead, and is alive again; he was lost, and is found. And they began to be merr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5790F2E" w14:textId="2907EAF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480835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11</w:t>
      </w:r>
      <w:r w:rsidR="00480835">
        <w:rPr>
          <w:rFonts w:cstheme="minorHAnsi"/>
          <w:i/>
          <w:sz w:val="24"/>
          <w:szCs w:val="24"/>
          <w:lang w:val="en-US"/>
        </w:rPr>
        <w:t>-24</w:t>
      </w:r>
    </w:p>
    <w:p w14:paraId="4C6902C6" w14:textId="454939A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436ED6" w14:textId="6EA103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urpose of the three parables in this chapter has to be kep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vindicating His action in receiving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oked the murmurings of the 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two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ost sheep and the lost drachm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al to the common fee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ttaches more importance to lost property just because it is l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o that which is possessed saf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arable rises to a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ppeals to the universal emotion of father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ear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a wandering child just because he has wandered.</w:t>
      </w:r>
    </w:p>
    <w:p w14:paraId="223960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FFD1DA" w14:textId="37F565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ote a further ad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oportion of one stray sheep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nety-n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one lost coin to the n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rasted with the s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ity of obedience and disobedience in the two 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per cent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 per cent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earable lo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ifty per 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ragic.</w:t>
      </w:r>
    </w:p>
    <w:p w14:paraId="7DE90D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81F555" w14:textId="77777777" w:rsidR="00480835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The first part (vs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11-16) tells of the son's wish to be his own</w:t>
      </w:r>
      <w:r w:rsidR="000610DB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master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and what came of it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13663941" w14:textId="77777777" w:rsidR="00480835" w:rsidRDefault="0048083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224977" w14:textId="63AD88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esire to be independent i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can only be attained by being dependent on him whose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rk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takes another col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foolish boy wished to be 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e his father's property as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had to get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n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poor beginning of independence when it ha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up in business by a gift.</w:t>
      </w:r>
    </w:p>
    <w:p w14:paraId="6EE9E7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690AF8" w14:textId="4EEC5B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he essential absurdity in our attempts to do without G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hake off His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only get power to seem to do i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using Hi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Lord over u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ngu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ay it were given us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xt step soon fo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days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ense of ownership could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pt up while near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 man who wishes to enjoy worldl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reference to God is obli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elf-de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ustle Go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thoughts as soon and as completely as possible.</w:t>
      </w:r>
    </w:p>
    <w:p w14:paraId="42C532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D6BF26" w14:textId="29D37C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ar count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asily reached; and it is 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a step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d u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narrow bay may compel a long journey round its h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ose on its opposite shores can m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takes us far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oot of all sin is that desire of living to on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 which began the prodigal's evil course.</w:t>
      </w:r>
    </w:p>
    <w:p w14:paraId="22E898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6FD805" w14:textId="365554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hird step in his downward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ting his substance in riot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naturally after the two others; for all self-centred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deepest truth w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pecial forms of gross dissip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hich youth is tempted are only too apt to follow the first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eir own ma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oved from the safeguards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father's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lad in our great cities goes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stages of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 mother's eye is no longer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unges into filthy debauch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iving which does not outr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prieties may be riotous all the same; for all conduc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res God and asserts self as supreme is flagrantly against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reckless waste.</w:t>
      </w:r>
    </w:p>
    <w:p w14:paraId="1993D0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BEE8AC" w14:textId="27B7E5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a mer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is sure to be sh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lways famin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d of forgetfulnes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first gloss is of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joy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's substance is sp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pinch is f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atisfied hunger of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gs godless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often l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o deeper degradation and closer entanglement with 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madly plunge deeper into the mud in hope of fi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arl which has thus far eluded their search.</w:t>
      </w:r>
    </w:p>
    <w:p w14:paraId="7CCFB1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F0D272" w14:textId="5DDA04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miserable thing this young fool had made of his ven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sp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api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being forced to become a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se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better than to feed s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dless world is a hard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very odious tasks for its bonds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nclean animals are f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 for one who made himself lower than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fil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to them and shameful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better off than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usks do nouris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get their f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ho has su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nging for swine's food cannot get eve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ark pictu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oo often verified in the experience of godless men.</w:t>
      </w:r>
    </w:p>
    <w:p w14:paraId="5776ED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6E99D9" w14:textId="77777777" w:rsidR="00480835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The wastrel's returning sanity is described in verses 17-20a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300E87F8" w14:textId="77777777" w:rsidR="00480835" w:rsidRDefault="0048083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C62F97" w14:textId="4510C9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e had been beside himself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anity to try to shake of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im at indepe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a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ling away our sub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true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tarve among the swine-troug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members the bounti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keeping at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tarving men dream of fe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in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with a kind of pity and amazement.</w:t>
      </w:r>
    </w:p>
    <w:p w14:paraId="64384D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1C74F7" w14:textId="01E07F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sign that his conscience smot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his heart wo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love to hi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tom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rged him to go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 that he had been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forfei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to be called a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did not care much for los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n for losing the love to which it had th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get as much to eat as one of the hired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r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master was less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triarchal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s hap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at of slaves born in the house.</w:t>
      </w:r>
    </w:p>
    <w:p w14:paraId="501BDA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C02204" w14:textId="047EFB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good thing about the lad was that he did not let the grass g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he had made the reso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 it into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ane of many a resolve to go back to 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is sicklied o'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procrast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agged prodigal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uch to leave which need hol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any such a on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ise and go to my father to-m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s all the to-morr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yester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sitting among the swine still.</w:t>
      </w:r>
    </w:p>
    <w:p w14:paraId="75C2BB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E5B7B7" w14:textId="1B7E9C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Low as the prodigal's motive for return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of his retur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o is it in regard to our attitude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to give heed to its invitations from the instin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preser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rom their sense of hungry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l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 it they will find the food they crav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r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ttle consciousness of longing for more from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 of felt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nging for a place in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will spring up 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beginning of most men's t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ge in God as revealed in Christ is the gnawing of a hungr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all to all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every on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irst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y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hath no money; come 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74E59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CFFBCE" w14:textId="77777777" w:rsidR="00480835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The climax of the parable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for which all the rest is but as</w:t>
      </w:r>
      <w:r w:rsidR="000610DB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scaffolding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is the father's welcome (vs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20b-24)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5302B6E9" w14:textId="77777777" w:rsidR="00480835" w:rsidRDefault="0048083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C5AD2A" w14:textId="2CFBCD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lial love may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on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paternal yearning lives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er's heart would be likely to sink as he came nearer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d seemed easy to go back when he acted the sce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very step homewards made the reality more difficult.</w:t>
      </w:r>
    </w:p>
    <w:p w14:paraId="02E112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90FB41" w14:textId="7F1C6F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doubt he hesitated when the old home came in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lution would have oozed out at his finger ends if he had h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ch up alone in his ra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n the gauntlet of servants b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to speech with hi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father's seeing him far off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nning to meet him is exquisitely in k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movi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ting forth how God's love goes out to meet His returning prodig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ivine insight which discerns the first motions towards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ivine pity which we dare venture to associate with His in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ager meeting the shamefaced and slow-stepping boy half-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kiss of welcome before one word of penitence or reques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revelations of 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outgo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very wanderer who sets his face to return.</w:t>
      </w:r>
    </w:p>
    <w:p w14:paraId="1CCDA5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039BAB" w14:textId="6E56AA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autifully does the father's welcome make the son's comple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hearsed speech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prevent his expr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more God's love is poured ove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we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had already been treated as a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ld not as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aken as a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auti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 gives no verb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to the lad's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kiss had answered it alread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he issues instructions to the servants which show that the pa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w reached the home and entered it together.</w:t>
      </w:r>
    </w:p>
    <w:p w14:paraId="58E229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77CBA9" w14:textId="2BD1F1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ifts to the prodigal are probably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 in general the cordiality of the wel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eem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specific interpre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presenting various aspe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ed results of retur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be is the familiar embl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digal son is treated like the high-prie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echariah's vision; his rags are stripped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clothed a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dress of 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m he also justified: and whom he just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m he also sanct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ng is a token of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so a sign of delegated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n ornam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od gives His prodig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come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lev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unforgiven beings do not 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s them to represen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rays them in strange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 the lad had come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sore and ble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oes may simply serve to keep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ness of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probably they suggest equipment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urney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ne of the gifts that accompany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feet are shod with the preparedness of the gospel of peace.</w:t>
      </w:r>
    </w:p>
    <w:p w14:paraId="420697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CCD262" w14:textId="3A1B876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st of all comes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ven keeps holiday when some poor wa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shrinking back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digal had been cont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k his sonship for the sake of a loa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could not get brea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te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to be forgiven and bathed in the outflow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love before he could be fed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thus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but be 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east is for those who come back penit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received forgiv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dowed richly by the Fath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DCA324C" w14:textId="11E936A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7FF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53:00Z</dcterms:modified>
</cp:coreProperties>
</file>